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26" w:rsidRDefault="007D7A26" w:rsidP="007D7A26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68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PIRAN </w:t>
      </w:r>
      <w:r w:rsidR="001F05DF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</w:p>
    <w:p w:rsidR="00D156E7" w:rsidRPr="0000689F" w:rsidRDefault="00D156E7" w:rsidP="007D7A26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D7A26" w:rsidRDefault="00FE4BA7" w:rsidP="007D7A26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KAPITULASI </w:t>
      </w:r>
      <w:r w:rsidR="007D7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7A26" w:rsidRPr="00DF2C5E">
        <w:rPr>
          <w:rFonts w:ascii="Times New Roman" w:hAnsi="Times New Roman" w:cs="Times New Roman"/>
          <w:b/>
          <w:sz w:val="24"/>
          <w:szCs w:val="24"/>
        </w:rPr>
        <w:t>LEMBAR KERJA SISWA SIKLUS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D697A" w:rsidRDefault="00FD697A" w:rsidP="007D7A26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43" w:type="dxa"/>
        <w:tblInd w:w="93" w:type="dxa"/>
        <w:tblLook w:val="04A0"/>
      </w:tblPr>
      <w:tblGrid>
        <w:gridCol w:w="580"/>
        <w:gridCol w:w="2940"/>
        <w:gridCol w:w="820"/>
        <w:gridCol w:w="506"/>
        <w:gridCol w:w="506"/>
        <w:gridCol w:w="506"/>
        <w:gridCol w:w="506"/>
        <w:gridCol w:w="506"/>
        <w:gridCol w:w="506"/>
        <w:gridCol w:w="506"/>
        <w:gridCol w:w="706"/>
        <w:gridCol w:w="955"/>
      </w:tblGrid>
      <w:tr w:rsidR="00FD697A" w:rsidRPr="00FD697A" w:rsidTr="00FD697A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a Kelompok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/P</w:t>
            </w:r>
          </w:p>
        </w:tc>
        <w:tc>
          <w:tcPr>
            <w:tcW w:w="5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or Maksimal 100</w:t>
            </w: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lai</w:t>
            </w: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ika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fk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azal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9C2CE3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rfaida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9C2CE3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9C2CE3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ua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9C2CE3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rra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C348E5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rian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C348E5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dawa</w:t>
            </w:r>
            <w:r w:rsidR="009C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fy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mai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C348E5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mania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C348E5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C348E5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i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C348E5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rian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9C2CE3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k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9C2CE3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is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mad Anugra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irun Nis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sa Eka Dew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697A" w:rsidRPr="00FD697A" w:rsidTr="00FD697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FD697A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6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9C2CE3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gi Alfarez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97A" w:rsidRPr="00FD697A" w:rsidRDefault="009C2CE3" w:rsidP="00FD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7A" w:rsidRPr="00FD697A" w:rsidRDefault="00FD697A" w:rsidP="00FD6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D697A" w:rsidRDefault="00FD697A" w:rsidP="007D7A26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56E7" w:rsidRDefault="00D156E7" w:rsidP="007D7A26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7A26" w:rsidRDefault="007D7A26" w:rsidP="007D7A26">
      <w:pPr>
        <w:rPr>
          <w:rFonts w:ascii="Times New Roman" w:hAnsi="Times New Roman" w:cs="Times New Roman"/>
          <w:sz w:val="24"/>
          <w:szCs w:val="24"/>
        </w:rPr>
      </w:pPr>
    </w:p>
    <w:p w:rsidR="00713EA5" w:rsidRDefault="00713EA5" w:rsidP="006E56C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13EA5" w:rsidRDefault="00713EA5" w:rsidP="006E56C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13EA5" w:rsidRDefault="00713EA5" w:rsidP="006E56C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13EA5" w:rsidRDefault="00713EA5" w:rsidP="006E56C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13EA5" w:rsidRDefault="00713EA5" w:rsidP="006E56CE">
      <w:pPr>
        <w:pStyle w:val="NoSpacing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W w:w="8694" w:type="dxa"/>
        <w:tblInd w:w="91" w:type="dxa"/>
        <w:tblLook w:val="04A0"/>
      </w:tblPr>
      <w:tblGrid>
        <w:gridCol w:w="530"/>
        <w:gridCol w:w="2361"/>
        <w:gridCol w:w="820"/>
        <w:gridCol w:w="1240"/>
        <w:gridCol w:w="1303"/>
        <w:gridCol w:w="2440"/>
      </w:tblGrid>
      <w:tr w:rsidR="00900F62" w:rsidRPr="00011396" w:rsidTr="001F318C">
        <w:trPr>
          <w:trHeight w:val="300"/>
        </w:trPr>
        <w:tc>
          <w:tcPr>
            <w:tcW w:w="8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D6" w:rsidRPr="002B47D6" w:rsidRDefault="00900F62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</w:pPr>
            <w:r w:rsidRPr="002B47D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lastRenderedPageBreak/>
              <w:t xml:space="preserve"> </w:t>
            </w:r>
            <w:r w:rsidR="00071097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LAMPIRAN 11</w:t>
            </w:r>
            <w:r w:rsidRPr="002B47D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 xml:space="preserve">            </w:t>
            </w:r>
          </w:p>
          <w:p w:rsidR="002B47D6" w:rsidRDefault="002B47D6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  <w:p w:rsidR="002B47D6" w:rsidRDefault="002B47D6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  <w:p w:rsidR="00900F62" w:rsidRPr="00011396" w:rsidRDefault="001F318C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REKAPITULASI </w:t>
            </w:r>
            <w:r w:rsidR="00900F62" w:rsidRPr="0001139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HASIL BELAJAR MATA PELAJARAN BAHASA INDONESIA</w:t>
            </w:r>
          </w:p>
        </w:tc>
      </w:tr>
      <w:tr w:rsidR="00900F62" w:rsidRPr="00011396" w:rsidTr="001F318C">
        <w:trPr>
          <w:trHeight w:val="300"/>
        </w:trPr>
        <w:tc>
          <w:tcPr>
            <w:tcW w:w="8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                                          SISWA KELAS IV SD NEGERI 21 LAMPUTANG</w:t>
            </w:r>
          </w:p>
        </w:tc>
      </w:tr>
      <w:tr w:rsidR="00900F62" w:rsidRPr="00011396" w:rsidTr="001F318C">
        <w:trPr>
          <w:trHeight w:val="300"/>
        </w:trPr>
        <w:tc>
          <w:tcPr>
            <w:tcW w:w="8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r w:rsidRPr="0001139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     KEC.  LIUKANG TUPABBIRING KAB. PANGKEP</w:t>
            </w:r>
          </w:p>
        </w:tc>
      </w:tr>
      <w:tr w:rsidR="00900F62" w:rsidRPr="00011396" w:rsidTr="001F318C">
        <w:trPr>
          <w:trHeight w:val="300"/>
        </w:trPr>
        <w:tc>
          <w:tcPr>
            <w:tcW w:w="6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62" w:rsidRPr="00011396" w:rsidRDefault="001F318C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                                              </w:t>
            </w:r>
            <w:r w:rsidR="00900F6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IKLUS  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0F62" w:rsidRPr="00011396" w:rsidTr="001F318C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0F62" w:rsidRPr="00011396" w:rsidTr="001F318C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No.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Nama Sisw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/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Nilai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Kategori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Ketuntasan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ik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1F318C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angat Bai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f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Bai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aza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Bai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gi Alfarez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Bai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k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07109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071097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k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071097">
              <w:rPr>
                <w:rFonts w:ascii="Calibri" w:eastAsia="Times New Roman" w:hAnsi="Calibri" w:cs="Calibri"/>
                <w:color w:val="000000"/>
                <w:lang w:val="en-US"/>
              </w:rPr>
              <w:t xml:space="preserve">Tidak  </w:t>
            </w: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r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AE517A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AE517A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Kura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idak 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is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Bai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hmad Anugra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AE517A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AE517A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Kura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idak 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07109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071097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k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071097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idak</w:t>
            </w:r>
            <w:r w:rsidR="00900F62" w:rsidRPr="000113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fy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071097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AE517A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k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071097" w:rsidP="000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Tidak </w:t>
            </w:r>
            <w:r w:rsidR="00900F62"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ma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Bai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mani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Cuk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idak 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i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Bai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rian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07109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071097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k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071097">
              <w:rPr>
                <w:rFonts w:ascii="Calibri" w:eastAsia="Times New Roman" w:hAnsi="Calibri" w:cs="Calibri"/>
                <w:color w:val="000000"/>
                <w:lang w:val="en-US"/>
              </w:rPr>
              <w:t xml:space="preserve">Tidak  </w:t>
            </w: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ua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Cuk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idak 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rian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Bai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dawa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AE517A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AE517A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Kura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idak 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irun Ni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Bai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sa Eka Dew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07109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071097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k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071097">
              <w:rPr>
                <w:rFonts w:ascii="Calibri" w:eastAsia="Times New Roman" w:hAnsi="Calibri" w:cs="Calibri"/>
                <w:color w:val="000000"/>
                <w:lang w:val="en-US"/>
              </w:rPr>
              <w:t xml:space="preserve">Tidak </w:t>
            </w: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  <w:tr w:rsidR="00900F62" w:rsidRPr="00011396" w:rsidTr="001F318C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F62" w:rsidRPr="00011396" w:rsidRDefault="00900F62" w:rsidP="001F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rfaida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11396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900F62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07109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071097" w:rsidP="001F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k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F62" w:rsidRPr="00011396" w:rsidRDefault="00071097" w:rsidP="00071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Tidak </w:t>
            </w:r>
            <w:r w:rsidR="00900F62" w:rsidRPr="00011396">
              <w:rPr>
                <w:rFonts w:ascii="Calibri" w:eastAsia="Times New Roman" w:hAnsi="Calibri" w:cs="Calibri"/>
                <w:color w:val="000000"/>
                <w:lang w:val="en-US"/>
              </w:rPr>
              <w:t>Tuntas</w:t>
            </w:r>
          </w:p>
        </w:tc>
      </w:tr>
    </w:tbl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F62" w:rsidRDefault="00900F62" w:rsidP="0090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00F62" w:rsidSect="0002643B">
      <w:headerReference w:type="default" r:id="rId8"/>
      <w:pgSz w:w="11906" w:h="16838" w:code="9"/>
      <w:pgMar w:top="1440" w:right="1274" w:bottom="1440" w:left="1440" w:header="709" w:footer="709" w:gutter="0"/>
      <w:pgNumType w:start="6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11A" w:rsidRDefault="0085511A" w:rsidP="000B645C">
      <w:pPr>
        <w:spacing w:after="0" w:line="240" w:lineRule="auto"/>
      </w:pPr>
      <w:r>
        <w:separator/>
      </w:r>
    </w:p>
  </w:endnote>
  <w:endnote w:type="continuationSeparator" w:id="1">
    <w:p w:rsidR="0085511A" w:rsidRDefault="0085511A" w:rsidP="000B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11A" w:rsidRDefault="0085511A" w:rsidP="000B645C">
      <w:pPr>
        <w:spacing w:after="0" w:line="240" w:lineRule="auto"/>
      </w:pPr>
      <w:r>
        <w:separator/>
      </w:r>
    </w:p>
  </w:footnote>
  <w:footnote w:type="continuationSeparator" w:id="1">
    <w:p w:rsidR="0085511A" w:rsidRDefault="0085511A" w:rsidP="000B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853"/>
      <w:docPartObj>
        <w:docPartGallery w:val="Page Numbers (Top of Page)"/>
        <w:docPartUnique/>
      </w:docPartObj>
    </w:sdtPr>
    <w:sdtContent>
      <w:p w:rsidR="001F05DF" w:rsidRDefault="006A1575" w:rsidP="001F05DF">
        <w:pPr>
          <w:pStyle w:val="Header"/>
          <w:jc w:val="right"/>
        </w:pPr>
        <w:fldSimple w:instr=" PAGE   \* MERGEFORMAT ">
          <w:r w:rsidR="0002643B">
            <w:rPr>
              <w:noProof/>
            </w:rPr>
            <w:t>68</w:t>
          </w:r>
        </w:fldSimple>
      </w:p>
    </w:sdtContent>
  </w:sdt>
  <w:p w:rsidR="001F318C" w:rsidRDefault="001F31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F77"/>
    <w:multiLevelType w:val="hybridMultilevel"/>
    <w:tmpl w:val="5D0E6A20"/>
    <w:lvl w:ilvl="0" w:tplc="7AE072E0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1AF4BB8"/>
    <w:multiLevelType w:val="hybridMultilevel"/>
    <w:tmpl w:val="B0482E6C"/>
    <w:lvl w:ilvl="0" w:tplc="BEF205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2830BE3"/>
    <w:multiLevelType w:val="hybridMultilevel"/>
    <w:tmpl w:val="1EE20606"/>
    <w:lvl w:ilvl="0" w:tplc="0448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1536"/>
    <w:multiLevelType w:val="hybridMultilevel"/>
    <w:tmpl w:val="BB18F6F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E0F0B"/>
    <w:multiLevelType w:val="hybridMultilevel"/>
    <w:tmpl w:val="806C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71C2"/>
    <w:multiLevelType w:val="hybridMultilevel"/>
    <w:tmpl w:val="9F04064E"/>
    <w:lvl w:ilvl="0" w:tplc="31A29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00757"/>
    <w:multiLevelType w:val="hybridMultilevel"/>
    <w:tmpl w:val="9A46F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33B9"/>
    <w:multiLevelType w:val="hybridMultilevel"/>
    <w:tmpl w:val="4C165C3A"/>
    <w:lvl w:ilvl="0" w:tplc="BA0AADFE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00D7"/>
    <w:multiLevelType w:val="hybridMultilevel"/>
    <w:tmpl w:val="0698698A"/>
    <w:lvl w:ilvl="0" w:tplc="DC0E9E0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9820DA"/>
    <w:multiLevelType w:val="hybridMultilevel"/>
    <w:tmpl w:val="D42894D4"/>
    <w:lvl w:ilvl="0" w:tplc="52D2C0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A51E37"/>
    <w:multiLevelType w:val="hybridMultilevel"/>
    <w:tmpl w:val="F4424B00"/>
    <w:lvl w:ilvl="0" w:tplc="1A269B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19894165"/>
    <w:multiLevelType w:val="hybridMultilevel"/>
    <w:tmpl w:val="F4424B00"/>
    <w:lvl w:ilvl="0" w:tplc="1A269B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1BDE42BA"/>
    <w:multiLevelType w:val="hybridMultilevel"/>
    <w:tmpl w:val="17C07FD8"/>
    <w:lvl w:ilvl="0" w:tplc="7642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44A4A"/>
    <w:multiLevelType w:val="hybridMultilevel"/>
    <w:tmpl w:val="CAD85AB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D0CE25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4C67EE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6547824">
      <w:start w:val="1"/>
      <w:numFmt w:val="decimal"/>
      <w:lvlText w:val="%5."/>
      <w:lvlJc w:val="left"/>
      <w:pPr>
        <w:ind w:left="644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90103"/>
    <w:multiLevelType w:val="hybridMultilevel"/>
    <w:tmpl w:val="17C07FD8"/>
    <w:lvl w:ilvl="0" w:tplc="7642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F07A1F"/>
    <w:multiLevelType w:val="hybridMultilevel"/>
    <w:tmpl w:val="E5EAD00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072B7"/>
    <w:multiLevelType w:val="hybridMultilevel"/>
    <w:tmpl w:val="528C30B0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3104D3F"/>
    <w:multiLevelType w:val="hybridMultilevel"/>
    <w:tmpl w:val="1B26D3F8"/>
    <w:lvl w:ilvl="0" w:tplc="45264D64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8140BA"/>
    <w:multiLevelType w:val="hybridMultilevel"/>
    <w:tmpl w:val="57A48E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145D1"/>
    <w:multiLevelType w:val="hybridMultilevel"/>
    <w:tmpl w:val="F96A1318"/>
    <w:lvl w:ilvl="0" w:tplc="1F181C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107A8B"/>
    <w:multiLevelType w:val="hybridMultilevel"/>
    <w:tmpl w:val="10C807DE"/>
    <w:lvl w:ilvl="0" w:tplc="440CFEFE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2A1E7B80"/>
    <w:multiLevelType w:val="hybridMultilevel"/>
    <w:tmpl w:val="FB4E87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C01F0"/>
    <w:multiLevelType w:val="hybridMultilevel"/>
    <w:tmpl w:val="7BDC20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46C2A"/>
    <w:multiLevelType w:val="hybridMultilevel"/>
    <w:tmpl w:val="38047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C1351"/>
    <w:multiLevelType w:val="hybridMultilevel"/>
    <w:tmpl w:val="700AC3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D0FA7"/>
    <w:multiLevelType w:val="hybridMultilevel"/>
    <w:tmpl w:val="C3A62A78"/>
    <w:lvl w:ilvl="0" w:tplc="AC3E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27133"/>
    <w:multiLevelType w:val="hybridMultilevel"/>
    <w:tmpl w:val="C5027AA4"/>
    <w:lvl w:ilvl="0" w:tplc="16D2D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C85F57"/>
    <w:multiLevelType w:val="hybridMultilevel"/>
    <w:tmpl w:val="CF324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08E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47E55"/>
    <w:multiLevelType w:val="hybridMultilevel"/>
    <w:tmpl w:val="B1081AB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B5FE3"/>
    <w:multiLevelType w:val="hybridMultilevel"/>
    <w:tmpl w:val="8FB8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D4233"/>
    <w:multiLevelType w:val="hybridMultilevel"/>
    <w:tmpl w:val="D7FA2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8B5BAC"/>
    <w:multiLevelType w:val="hybridMultilevel"/>
    <w:tmpl w:val="2384EA98"/>
    <w:lvl w:ilvl="0" w:tplc="AC3E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A59B9"/>
    <w:multiLevelType w:val="hybridMultilevel"/>
    <w:tmpl w:val="2A069E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A1003"/>
    <w:multiLevelType w:val="hybridMultilevel"/>
    <w:tmpl w:val="E7B6D868"/>
    <w:lvl w:ilvl="0" w:tplc="CE984F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D181C76"/>
    <w:multiLevelType w:val="hybridMultilevel"/>
    <w:tmpl w:val="048241AC"/>
    <w:lvl w:ilvl="0" w:tplc="A038119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E3972E6"/>
    <w:multiLevelType w:val="hybridMultilevel"/>
    <w:tmpl w:val="B2AA9BA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F8604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A5F08"/>
    <w:multiLevelType w:val="hybridMultilevel"/>
    <w:tmpl w:val="72803C8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7">
      <w:start w:val="1"/>
      <w:numFmt w:val="lowerLetter"/>
      <w:lvlText w:val="%2)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64F4D"/>
    <w:multiLevelType w:val="hybridMultilevel"/>
    <w:tmpl w:val="0BDE931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D332F"/>
    <w:multiLevelType w:val="hybridMultilevel"/>
    <w:tmpl w:val="7B5E38CC"/>
    <w:lvl w:ilvl="0" w:tplc="AC3E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96954"/>
    <w:multiLevelType w:val="hybridMultilevel"/>
    <w:tmpl w:val="1DF216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72431"/>
    <w:multiLevelType w:val="hybridMultilevel"/>
    <w:tmpl w:val="A2F8AB60"/>
    <w:lvl w:ilvl="0" w:tplc="0421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D4BE0040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28FC9FF4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D94CB0"/>
    <w:multiLevelType w:val="hybridMultilevel"/>
    <w:tmpl w:val="E6D0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44D05"/>
    <w:multiLevelType w:val="hybridMultilevel"/>
    <w:tmpl w:val="D8908E28"/>
    <w:lvl w:ilvl="0" w:tplc="5CBC2E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F514EAE"/>
    <w:multiLevelType w:val="hybridMultilevel"/>
    <w:tmpl w:val="369C7CF6"/>
    <w:lvl w:ilvl="0" w:tplc="379CA39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4">
    <w:nsid w:val="70413DD2"/>
    <w:multiLevelType w:val="hybridMultilevel"/>
    <w:tmpl w:val="24682B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3BAF2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114BF"/>
    <w:multiLevelType w:val="hybridMultilevel"/>
    <w:tmpl w:val="D6BA31BE"/>
    <w:lvl w:ilvl="0" w:tplc="3C40AD10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6">
    <w:nsid w:val="74703621"/>
    <w:multiLevelType w:val="hybridMultilevel"/>
    <w:tmpl w:val="4EF0E1EC"/>
    <w:lvl w:ilvl="0" w:tplc="04210017">
      <w:start w:val="1"/>
      <w:numFmt w:val="lowerLetter"/>
      <w:lvlText w:val="%1)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AC3E4F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54822F1"/>
    <w:multiLevelType w:val="hybridMultilevel"/>
    <w:tmpl w:val="763080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54794"/>
    <w:multiLevelType w:val="hybridMultilevel"/>
    <w:tmpl w:val="DA8EF63A"/>
    <w:lvl w:ilvl="0" w:tplc="C93C845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EF66480"/>
    <w:multiLevelType w:val="hybridMultilevel"/>
    <w:tmpl w:val="783E5F02"/>
    <w:lvl w:ilvl="0" w:tplc="D35E6DB0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7"/>
  </w:num>
  <w:num w:numId="2">
    <w:abstractNumId w:val="41"/>
  </w:num>
  <w:num w:numId="3">
    <w:abstractNumId w:val="5"/>
  </w:num>
  <w:num w:numId="4">
    <w:abstractNumId w:val="8"/>
  </w:num>
  <w:num w:numId="5">
    <w:abstractNumId w:val="19"/>
  </w:num>
  <w:num w:numId="6">
    <w:abstractNumId w:val="26"/>
  </w:num>
  <w:num w:numId="7">
    <w:abstractNumId w:val="32"/>
  </w:num>
  <w:num w:numId="8">
    <w:abstractNumId w:val="12"/>
  </w:num>
  <w:num w:numId="9">
    <w:abstractNumId w:val="3"/>
  </w:num>
  <w:num w:numId="10">
    <w:abstractNumId w:val="23"/>
  </w:num>
  <w:num w:numId="11">
    <w:abstractNumId w:val="18"/>
  </w:num>
  <w:num w:numId="12">
    <w:abstractNumId w:val="15"/>
  </w:num>
  <w:num w:numId="13">
    <w:abstractNumId w:val="6"/>
  </w:num>
  <w:num w:numId="14">
    <w:abstractNumId w:val="44"/>
  </w:num>
  <w:num w:numId="15">
    <w:abstractNumId w:val="36"/>
  </w:num>
  <w:num w:numId="16">
    <w:abstractNumId w:val="40"/>
  </w:num>
  <w:num w:numId="17">
    <w:abstractNumId w:val="47"/>
  </w:num>
  <w:num w:numId="18">
    <w:abstractNumId w:val="34"/>
  </w:num>
  <w:num w:numId="19">
    <w:abstractNumId w:val="24"/>
  </w:num>
  <w:num w:numId="20">
    <w:abstractNumId w:val="22"/>
  </w:num>
  <w:num w:numId="21">
    <w:abstractNumId w:val="46"/>
  </w:num>
  <w:num w:numId="22">
    <w:abstractNumId w:val="39"/>
  </w:num>
  <w:num w:numId="23">
    <w:abstractNumId w:val="7"/>
  </w:num>
  <w:num w:numId="24">
    <w:abstractNumId w:val="17"/>
  </w:num>
  <w:num w:numId="25">
    <w:abstractNumId w:val="28"/>
  </w:num>
  <w:num w:numId="26">
    <w:abstractNumId w:val="13"/>
  </w:num>
  <w:num w:numId="27">
    <w:abstractNumId w:val="37"/>
  </w:num>
  <w:num w:numId="28">
    <w:abstractNumId w:val="35"/>
  </w:num>
  <w:num w:numId="29">
    <w:abstractNumId w:val="21"/>
  </w:num>
  <w:num w:numId="30">
    <w:abstractNumId w:val="9"/>
  </w:num>
  <w:num w:numId="31">
    <w:abstractNumId w:val="16"/>
  </w:num>
  <w:num w:numId="32">
    <w:abstractNumId w:val="2"/>
  </w:num>
  <w:num w:numId="33">
    <w:abstractNumId w:val="10"/>
  </w:num>
  <w:num w:numId="34">
    <w:abstractNumId w:val="43"/>
  </w:num>
  <w:num w:numId="35">
    <w:abstractNumId w:val="20"/>
  </w:num>
  <w:num w:numId="36">
    <w:abstractNumId w:val="0"/>
  </w:num>
  <w:num w:numId="37">
    <w:abstractNumId w:val="45"/>
  </w:num>
  <w:num w:numId="38">
    <w:abstractNumId w:val="49"/>
  </w:num>
  <w:num w:numId="39">
    <w:abstractNumId w:val="1"/>
  </w:num>
  <w:num w:numId="40">
    <w:abstractNumId w:val="48"/>
  </w:num>
  <w:num w:numId="41">
    <w:abstractNumId w:val="33"/>
  </w:num>
  <w:num w:numId="42">
    <w:abstractNumId w:val="42"/>
  </w:num>
  <w:num w:numId="43">
    <w:abstractNumId w:val="29"/>
  </w:num>
  <w:num w:numId="44">
    <w:abstractNumId w:val="4"/>
  </w:num>
  <w:num w:numId="45">
    <w:abstractNumId w:val="14"/>
  </w:num>
  <w:num w:numId="46">
    <w:abstractNumId w:val="30"/>
  </w:num>
  <w:num w:numId="47">
    <w:abstractNumId w:val="11"/>
  </w:num>
  <w:num w:numId="48">
    <w:abstractNumId w:val="31"/>
  </w:num>
  <w:num w:numId="49">
    <w:abstractNumId w:val="25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4604E"/>
    <w:rsid w:val="0000689F"/>
    <w:rsid w:val="00006E8B"/>
    <w:rsid w:val="00011396"/>
    <w:rsid w:val="00017007"/>
    <w:rsid w:val="0002643B"/>
    <w:rsid w:val="000266FD"/>
    <w:rsid w:val="000376FB"/>
    <w:rsid w:val="0004047B"/>
    <w:rsid w:val="000432A9"/>
    <w:rsid w:val="0004604E"/>
    <w:rsid w:val="000633F9"/>
    <w:rsid w:val="0006485F"/>
    <w:rsid w:val="00071097"/>
    <w:rsid w:val="00074A1E"/>
    <w:rsid w:val="0009027C"/>
    <w:rsid w:val="00090B14"/>
    <w:rsid w:val="000A580A"/>
    <w:rsid w:val="000B645C"/>
    <w:rsid w:val="000C3AF3"/>
    <w:rsid w:val="000C686C"/>
    <w:rsid w:val="000D1B7A"/>
    <w:rsid w:val="000E78C2"/>
    <w:rsid w:val="00114F4D"/>
    <w:rsid w:val="001163B5"/>
    <w:rsid w:val="00123859"/>
    <w:rsid w:val="00134193"/>
    <w:rsid w:val="00136AD2"/>
    <w:rsid w:val="00143CE1"/>
    <w:rsid w:val="00166BA9"/>
    <w:rsid w:val="001860C5"/>
    <w:rsid w:val="001A42A0"/>
    <w:rsid w:val="001C1DC6"/>
    <w:rsid w:val="001C4500"/>
    <w:rsid w:val="001E4892"/>
    <w:rsid w:val="001E663D"/>
    <w:rsid w:val="001F05DF"/>
    <w:rsid w:val="001F318C"/>
    <w:rsid w:val="001F70DA"/>
    <w:rsid w:val="00203C9C"/>
    <w:rsid w:val="00283C56"/>
    <w:rsid w:val="0029138D"/>
    <w:rsid w:val="002935D5"/>
    <w:rsid w:val="002A2CD6"/>
    <w:rsid w:val="002A53E8"/>
    <w:rsid w:val="002A7910"/>
    <w:rsid w:val="002B47D6"/>
    <w:rsid w:val="002B56DD"/>
    <w:rsid w:val="002D4AA4"/>
    <w:rsid w:val="002D5B93"/>
    <w:rsid w:val="00300AC1"/>
    <w:rsid w:val="00301487"/>
    <w:rsid w:val="00312E4A"/>
    <w:rsid w:val="00314E0D"/>
    <w:rsid w:val="00330C53"/>
    <w:rsid w:val="00351086"/>
    <w:rsid w:val="00351C3E"/>
    <w:rsid w:val="003662F4"/>
    <w:rsid w:val="00382E59"/>
    <w:rsid w:val="00383166"/>
    <w:rsid w:val="003911F6"/>
    <w:rsid w:val="0039404A"/>
    <w:rsid w:val="003A015D"/>
    <w:rsid w:val="003A5612"/>
    <w:rsid w:val="003B6380"/>
    <w:rsid w:val="003E4A81"/>
    <w:rsid w:val="003E6E85"/>
    <w:rsid w:val="00404E3E"/>
    <w:rsid w:val="00416A0D"/>
    <w:rsid w:val="00435188"/>
    <w:rsid w:val="00440F7B"/>
    <w:rsid w:val="004826DC"/>
    <w:rsid w:val="004965EF"/>
    <w:rsid w:val="004A7FA6"/>
    <w:rsid w:val="004F5C25"/>
    <w:rsid w:val="00501132"/>
    <w:rsid w:val="005037EC"/>
    <w:rsid w:val="005214DA"/>
    <w:rsid w:val="00530A7F"/>
    <w:rsid w:val="0054157C"/>
    <w:rsid w:val="0054177F"/>
    <w:rsid w:val="00552919"/>
    <w:rsid w:val="005710FD"/>
    <w:rsid w:val="00572B22"/>
    <w:rsid w:val="0058363C"/>
    <w:rsid w:val="005920BE"/>
    <w:rsid w:val="005B71D3"/>
    <w:rsid w:val="005C7E93"/>
    <w:rsid w:val="005F4D7E"/>
    <w:rsid w:val="00603AEA"/>
    <w:rsid w:val="00613F47"/>
    <w:rsid w:val="00620AC0"/>
    <w:rsid w:val="0062292F"/>
    <w:rsid w:val="00623FAD"/>
    <w:rsid w:val="00625A57"/>
    <w:rsid w:val="006461EE"/>
    <w:rsid w:val="00651B96"/>
    <w:rsid w:val="00662A92"/>
    <w:rsid w:val="006737F1"/>
    <w:rsid w:val="006A1575"/>
    <w:rsid w:val="006A5E5D"/>
    <w:rsid w:val="006A64F7"/>
    <w:rsid w:val="006B0DB6"/>
    <w:rsid w:val="006B1A56"/>
    <w:rsid w:val="006B63DC"/>
    <w:rsid w:val="006C3BAB"/>
    <w:rsid w:val="006E0579"/>
    <w:rsid w:val="006E3215"/>
    <w:rsid w:val="006E56CE"/>
    <w:rsid w:val="00713EA5"/>
    <w:rsid w:val="007159BB"/>
    <w:rsid w:val="007270B6"/>
    <w:rsid w:val="007371D0"/>
    <w:rsid w:val="007442D3"/>
    <w:rsid w:val="007B25E8"/>
    <w:rsid w:val="007B26F5"/>
    <w:rsid w:val="007B75BA"/>
    <w:rsid w:val="007C080C"/>
    <w:rsid w:val="007D4A1B"/>
    <w:rsid w:val="007D6279"/>
    <w:rsid w:val="007D7946"/>
    <w:rsid w:val="007D7A26"/>
    <w:rsid w:val="007F6DA9"/>
    <w:rsid w:val="007F7331"/>
    <w:rsid w:val="00806974"/>
    <w:rsid w:val="00827DD4"/>
    <w:rsid w:val="008427C2"/>
    <w:rsid w:val="0085511A"/>
    <w:rsid w:val="00857CAB"/>
    <w:rsid w:val="00886467"/>
    <w:rsid w:val="00893EF1"/>
    <w:rsid w:val="008A37B4"/>
    <w:rsid w:val="008B56E2"/>
    <w:rsid w:val="008B6004"/>
    <w:rsid w:val="008C13D9"/>
    <w:rsid w:val="008E17B2"/>
    <w:rsid w:val="008E45F4"/>
    <w:rsid w:val="008F1AA5"/>
    <w:rsid w:val="00900F62"/>
    <w:rsid w:val="00916FF3"/>
    <w:rsid w:val="00931AAE"/>
    <w:rsid w:val="0093227F"/>
    <w:rsid w:val="00933A11"/>
    <w:rsid w:val="00962880"/>
    <w:rsid w:val="009A0EB5"/>
    <w:rsid w:val="009C2CE3"/>
    <w:rsid w:val="009C406D"/>
    <w:rsid w:val="009D392A"/>
    <w:rsid w:val="00A459DA"/>
    <w:rsid w:val="00A46DDD"/>
    <w:rsid w:val="00A51CA5"/>
    <w:rsid w:val="00A62023"/>
    <w:rsid w:val="00A62A53"/>
    <w:rsid w:val="00A6688A"/>
    <w:rsid w:val="00A7762F"/>
    <w:rsid w:val="00A93518"/>
    <w:rsid w:val="00A945DB"/>
    <w:rsid w:val="00AE517A"/>
    <w:rsid w:val="00AF2455"/>
    <w:rsid w:val="00AF4F49"/>
    <w:rsid w:val="00B129C2"/>
    <w:rsid w:val="00B259C4"/>
    <w:rsid w:val="00B77082"/>
    <w:rsid w:val="00BB4FA8"/>
    <w:rsid w:val="00BB63CA"/>
    <w:rsid w:val="00BE6347"/>
    <w:rsid w:val="00BF1DE9"/>
    <w:rsid w:val="00C13D83"/>
    <w:rsid w:val="00C20876"/>
    <w:rsid w:val="00C303D9"/>
    <w:rsid w:val="00C348E5"/>
    <w:rsid w:val="00C37DB5"/>
    <w:rsid w:val="00C6636B"/>
    <w:rsid w:val="00CA0AA9"/>
    <w:rsid w:val="00D07F42"/>
    <w:rsid w:val="00D12D3C"/>
    <w:rsid w:val="00D14857"/>
    <w:rsid w:val="00D156E7"/>
    <w:rsid w:val="00D34028"/>
    <w:rsid w:val="00D34B2B"/>
    <w:rsid w:val="00D44355"/>
    <w:rsid w:val="00D451C4"/>
    <w:rsid w:val="00D7339D"/>
    <w:rsid w:val="00D776C4"/>
    <w:rsid w:val="00D83431"/>
    <w:rsid w:val="00D87232"/>
    <w:rsid w:val="00DD3CCB"/>
    <w:rsid w:val="00DD75C9"/>
    <w:rsid w:val="00DF1369"/>
    <w:rsid w:val="00DF2C5E"/>
    <w:rsid w:val="00DF7088"/>
    <w:rsid w:val="00E15B79"/>
    <w:rsid w:val="00E20FA6"/>
    <w:rsid w:val="00E35117"/>
    <w:rsid w:val="00E36285"/>
    <w:rsid w:val="00E67371"/>
    <w:rsid w:val="00EA628F"/>
    <w:rsid w:val="00EC5511"/>
    <w:rsid w:val="00ED1762"/>
    <w:rsid w:val="00ED6AE7"/>
    <w:rsid w:val="00EF139C"/>
    <w:rsid w:val="00EF1666"/>
    <w:rsid w:val="00EF28EE"/>
    <w:rsid w:val="00EF592A"/>
    <w:rsid w:val="00F175A1"/>
    <w:rsid w:val="00F3620F"/>
    <w:rsid w:val="00F53B73"/>
    <w:rsid w:val="00F57CC9"/>
    <w:rsid w:val="00F72B52"/>
    <w:rsid w:val="00F765D6"/>
    <w:rsid w:val="00F93DFD"/>
    <w:rsid w:val="00FA7502"/>
    <w:rsid w:val="00FD1024"/>
    <w:rsid w:val="00FD697A"/>
    <w:rsid w:val="00FE4BA7"/>
    <w:rsid w:val="00FE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D6"/>
  </w:style>
  <w:style w:type="paragraph" w:styleId="Heading1">
    <w:name w:val="heading 1"/>
    <w:basedOn w:val="Normal"/>
    <w:next w:val="Normal"/>
    <w:link w:val="Heading1Char"/>
    <w:uiPriority w:val="9"/>
    <w:qFormat/>
    <w:rsid w:val="00552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04E"/>
    <w:pPr>
      <w:spacing w:after="0" w:line="240" w:lineRule="auto"/>
    </w:pPr>
  </w:style>
  <w:style w:type="table" w:styleId="TableGrid">
    <w:name w:val="Table Grid"/>
    <w:basedOn w:val="TableNormal"/>
    <w:uiPriority w:val="59"/>
    <w:rsid w:val="00F1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CC9"/>
    <w:pPr>
      <w:spacing w:after="0"/>
      <w:ind w:left="720"/>
      <w:contextualSpacing/>
      <w:jc w:val="both"/>
    </w:pPr>
    <w:rPr>
      <w:rFonts w:ascii="Times New Roman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2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45C"/>
  </w:style>
  <w:style w:type="paragraph" w:styleId="Footer">
    <w:name w:val="footer"/>
    <w:basedOn w:val="Normal"/>
    <w:link w:val="FooterChar"/>
    <w:uiPriority w:val="99"/>
    <w:semiHidden/>
    <w:unhideWhenUsed/>
    <w:rsid w:val="000B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04E"/>
    <w:pPr>
      <w:spacing w:after="0" w:line="240" w:lineRule="auto"/>
    </w:pPr>
  </w:style>
  <w:style w:type="table" w:styleId="TableGrid">
    <w:name w:val="Table Grid"/>
    <w:basedOn w:val="TableNormal"/>
    <w:uiPriority w:val="59"/>
    <w:rsid w:val="00F1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9A1B-64E4-4414-A968-44361188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Excellent</dc:creator>
  <cp:lastModifiedBy>SIMAK</cp:lastModifiedBy>
  <cp:revision>4</cp:revision>
  <cp:lastPrinted>2014-11-20T21:27:00Z</cp:lastPrinted>
  <dcterms:created xsi:type="dcterms:W3CDTF">2014-11-25T14:40:00Z</dcterms:created>
  <dcterms:modified xsi:type="dcterms:W3CDTF">2014-11-25T14:44:00Z</dcterms:modified>
</cp:coreProperties>
</file>